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7726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EF7A31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Закрыть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EF7A3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З</w:t>
            </w:r>
            <w:proofErr w:type="gramEnd"/>
            <w:r w:rsidR="00EF7A3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крыть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658AD" w:rsidRDefault="00136D7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EF7A3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крыть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EF7A3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закрытия </w:t>
            </w:r>
            <w:r w:rsidR="00450A7E"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екущего проекта.</w:t>
            </w:r>
          </w:p>
          <w:p w:rsidR="005A3C73" w:rsidRPr="005A3C73" w:rsidRDefault="005A3C7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5A3C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закрытия проекта следует выбрать команду  в управляющем меню</w:t>
            </w:r>
            <w:r w:rsidRPr="005A3C7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A3C7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Pr="005A3C7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A3C7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→ </w:t>
            </w:r>
            <w:r w:rsidRPr="005A3C7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A3C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A3C7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5A3C7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крыть</w:t>
            </w:r>
            <w:r w:rsidRPr="005A3C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F7A31" w:rsidRPr="00EF7A31" w:rsidRDefault="00EF7A31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614556" cy="4128341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9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37" b="14057"/>
                          <a:stretch/>
                        </pic:blipFill>
                        <pic:spPr bwMode="auto">
                          <a:xfrm>
                            <a:off x="0" y="0"/>
                            <a:ext cx="6610595" cy="4125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5A3C73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необходимости закрытия нескольких проектов следует применять универсальную команду</w:t>
            </w:r>
          </w:p>
          <w:p w:rsidR="005A3C73" w:rsidRDefault="005A3C73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Закрыть все»</w:t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P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A5B12" w:rsidRPr="007A5B12" w:rsidRDefault="007A5B12" w:rsidP="007A5B12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984FF9" w:rsidRPr="00984FF9" w:rsidRDefault="00984FF9" w:rsidP="001F5AB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03A70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A70" w:rsidRPr="00EE1E22" w:rsidRDefault="00503A7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>
      <w:bookmarkStart w:id="0" w:name="_GoBack"/>
      <w:bookmarkEnd w:id="0"/>
    </w:p>
    <w:sectPr w:rsidR="00984FF9" w:rsidSect="006A53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80" w:rsidRDefault="00BD5980" w:rsidP="000E21AF">
      <w:pPr>
        <w:spacing w:after="0" w:line="240" w:lineRule="auto"/>
      </w:pPr>
      <w:r>
        <w:separator/>
      </w:r>
    </w:p>
  </w:endnote>
  <w:endnote w:type="continuationSeparator" w:id="0">
    <w:p w:rsidR="00BD5980" w:rsidRDefault="00BD5980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80" w:rsidRDefault="00BD5980" w:rsidP="000E21AF">
      <w:pPr>
        <w:spacing w:after="0" w:line="240" w:lineRule="auto"/>
      </w:pPr>
      <w:r>
        <w:separator/>
      </w:r>
    </w:p>
  </w:footnote>
  <w:footnote w:type="continuationSeparator" w:id="0">
    <w:p w:rsidR="00BD5980" w:rsidRDefault="00BD5980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A7EE9"/>
    <w:rsid w:val="000E21AF"/>
    <w:rsid w:val="000E7D32"/>
    <w:rsid w:val="0010620F"/>
    <w:rsid w:val="00136D75"/>
    <w:rsid w:val="001D5F66"/>
    <w:rsid w:val="001F5AB2"/>
    <w:rsid w:val="004147B2"/>
    <w:rsid w:val="00450A7E"/>
    <w:rsid w:val="00503A70"/>
    <w:rsid w:val="005A3C73"/>
    <w:rsid w:val="005F524E"/>
    <w:rsid w:val="00620851"/>
    <w:rsid w:val="00691C8B"/>
    <w:rsid w:val="006A530E"/>
    <w:rsid w:val="007A5B12"/>
    <w:rsid w:val="007D32B7"/>
    <w:rsid w:val="00805F06"/>
    <w:rsid w:val="00984FF9"/>
    <w:rsid w:val="009A79D1"/>
    <w:rsid w:val="00A26247"/>
    <w:rsid w:val="00A3176D"/>
    <w:rsid w:val="00A34C02"/>
    <w:rsid w:val="00A47857"/>
    <w:rsid w:val="00A522CA"/>
    <w:rsid w:val="00A62542"/>
    <w:rsid w:val="00AA437B"/>
    <w:rsid w:val="00AB4DCF"/>
    <w:rsid w:val="00BD5980"/>
    <w:rsid w:val="00BF6859"/>
    <w:rsid w:val="00C60DD4"/>
    <w:rsid w:val="00CF3EA1"/>
    <w:rsid w:val="00D33704"/>
    <w:rsid w:val="00D658AD"/>
    <w:rsid w:val="00D73D03"/>
    <w:rsid w:val="00EE1E22"/>
    <w:rsid w:val="00EF7A31"/>
    <w:rsid w:val="00F225DE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AB00-162A-4D75-93FF-668E522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2T17:41:00Z</dcterms:modified>
</cp:coreProperties>
</file>